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6DCAE2" w14:textId="1D157820" w:rsidR="00027E0D" w:rsidRDefault="00325D10">
      <w:pPr>
        <w:pStyle w:val="a3"/>
        <w:spacing w:line="170" w:lineRule="exact"/>
        <w:ind w:left="1133"/>
        <w:rPr>
          <w:rFonts w:ascii="Times New Roman"/>
          <w:sz w:val="17"/>
        </w:rPr>
      </w:pPr>
      <w:r>
        <w:rPr>
          <w:rFonts w:ascii="Times New Roman"/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793B209F" wp14:editId="0348DB66">
                <wp:extent cx="6300470" cy="108585"/>
                <wp:effectExtent l="0" t="0" r="3175" b="0"/>
                <wp:docPr id="1918" name="Group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919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77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621E8" id="Group 1795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">
                <v:rect id="Rectangle 1796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" fillcolor="#774975" stroked="f"/>
                <w10:anchorlock/>
              </v:group>
            </w:pict>
          </mc:Fallback>
        </mc:AlternateContent>
      </w:r>
    </w:p>
    <w:p w14:paraId="680D0A34" w14:textId="77777777" w:rsidR="00027E0D" w:rsidRDefault="00027E0D">
      <w:pPr>
        <w:pStyle w:val="a3"/>
        <w:spacing w:before="5"/>
        <w:rPr>
          <w:rFonts w:ascii="Times New Roman"/>
          <w:sz w:val="21"/>
        </w:rPr>
      </w:pPr>
    </w:p>
    <w:p w14:paraId="574D5F61" w14:textId="07F06097" w:rsidR="00027E0D" w:rsidRDefault="00325D10">
      <w:pPr>
        <w:pStyle w:val="3"/>
        <w:spacing w:before="202"/>
        <w:ind w:left="2291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47424" behindDoc="0" locked="0" layoutInCell="1" allowOverlap="1" wp14:anchorId="6C5F7AA1" wp14:editId="65997C55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1270" r="5715" b="9525"/>
                <wp:wrapNone/>
                <wp:docPr id="1917" name="Freeform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24B6" id="Freeform 1794" o:spid="_x0000_s1026" style="position:absolute;left:0;text-align:left;margin-left:0;margin-top:-21.7pt;width:42.55pt;height:291.15pt;z-index: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25F070E5" wp14:editId="269D05E6">
                <wp:simplePos x="0" y="0"/>
                <wp:positionH relativeFrom="page">
                  <wp:posOffset>1350010</wp:posOffset>
                </wp:positionH>
                <wp:positionV relativeFrom="paragraph">
                  <wp:posOffset>156845</wp:posOffset>
                </wp:positionV>
                <wp:extent cx="0" cy="377825"/>
                <wp:effectExtent l="29210" t="27305" r="34290" b="39370"/>
                <wp:wrapNone/>
                <wp:docPr id="1916" name="Lin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ECB8" id="Line 1793" o:spid="_x0000_s1026" style="position:absolute;left:0;text-align:left;z-index: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3pt,12.35pt" to="106.3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" strokecolor="#774975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1427C528" wp14:editId="6BF1E7BB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1270" r="0" b="0"/>
                <wp:wrapNone/>
                <wp:docPr id="1915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C434" w14:textId="0BF8170D" w:rsidR="00CF3F82" w:rsidRDefault="00CF3F82" w:rsidP="00CF3F82">
                            <w:pPr>
                              <w:spacing w:before="8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5"/>
                                <w:sz w:val="36"/>
                              </w:rPr>
                              <w:t>STATISTICS</w:t>
                            </w:r>
                          </w:p>
                          <w:p w14:paraId="53DAF69E" w14:textId="1FFF58C8" w:rsidR="005368A9" w:rsidRDefault="005368A9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7C528" id="_x0000_t202" coordsize="21600,21600" o:spt="202" path="m,l,21600r21600,l21600,xe">
                <v:stroke joinstyle="miter"/>
                <v:path gradientshapeok="t" o:connecttype="rect"/>
              </v:shapetype>
              <v:shape id="Text Box 1792" o:spid="_x0000_s1026" type="#_x0000_t202" style="position:absolute;left:0;text-align:left;margin-left:10.85pt;margin-top:11.3pt;width:22.55pt;height:116.35pt;z-index: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" filled="f" stroked="f">
                <v:textbox style="layout-flow:vertical;mso-layout-flow-alt:bottom-to-top" inset="0,0,0,0">
                  <w:txbxContent>
                    <w:p w14:paraId="21FDC434" w14:textId="0BF8170D" w:rsidR="00CF3F82" w:rsidRDefault="00CF3F82" w:rsidP="00CF3F82">
                      <w:pPr>
                        <w:spacing w:before="8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5"/>
                          <w:sz w:val="36"/>
                        </w:rPr>
                        <w:t>STATISTICS</w:t>
                      </w:r>
                    </w:p>
                    <w:p w14:paraId="53DAF69E" w14:textId="1FFF58C8" w:rsidR="005368A9" w:rsidRDefault="005368A9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54C33957" wp14:editId="0A1D6C7C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60070" cy="598170"/>
                <wp:effectExtent l="0" t="0" r="0" b="1905"/>
                <wp:wrapNone/>
                <wp:docPr id="1914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DF54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pacing w:val="-13"/>
                                <w:w w:val="95"/>
                                <w:sz w:val="8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33957" id="Text Box 1791" o:spid="_x0000_s1027" type="#_x0000_t202" style="position:absolute;left:0;text-align:left;margin-left:54pt;margin-top:4.95pt;width:44.1pt;height:47.1pt;z-index: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" filled="f" stroked="f">
                <v:textbox inset="0,0,0,0">
                  <w:txbxContent>
                    <w:p w14:paraId="6C94DF54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pacing w:val="-13"/>
                          <w:w w:val="95"/>
                          <w:sz w:val="84"/>
                        </w:rPr>
                        <w:t>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3F82">
        <w:rPr>
          <w:color w:val="774975"/>
          <w:w w:val="105"/>
        </w:rPr>
        <w:t>Parameters</w:t>
      </w:r>
      <w:r w:rsidR="000717FE">
        <w:rPr>
          <w:color w:val="774975"/>
          <w:w w:val="105"/>
        </w:rPr>
        <w:t>: calculation</w:t>
      </w:r>
      <w:r w:rsidR="00CF3F82">
        <w:rPr>
          <w:color w:val="774975"/>
          <w:w w:val="105"/>
        </w:rPr>
        <w:t xml:space="preserve"> and interpretatio</w:t>
      </w:r>
      <w:r w:rsidR="00D305A9">
        <w:rPr>
          <w:color w:val="774975"/>
          <w:w w:val="105"/>
        </w:rPr>
        <w:t>n</w:t>
      </w:r>
    </w:p>
    <w:p w14:paraId="4E50FB0F" w14:textId="106BE47C" w:rsidR="00027E0D" w:rsidRDefault="00D305A9">
      <w:pPr>
        <w:spacing w:line="455" w:lineRule="exact"/>
        <w:ind w:left="2291"/>
        <w:rPr>
          <w:b/>
          <w:sz w:val="40"/>
        </w:rPr>
      </w:pPr>
      <w:r>
        <w:rPr>
          <w:noProof/>
          <w:lang w:eastAsia="ja-JP"/>
        </w:rPr>
        <w:drawing>
          <wp:anchor distT="0" distB="0" distL="0" distR="0" simplePos="0" relativeHeight="251837952" behindDoc="1" locked="0" layoutInCell="1" allowOverlap="1" wp14:anchorId="607BA614" wp14:editId="029F478D">
            <wp:simplePos x="0" y="0"/>
            <wp:positionH relativeFrom="page">
              <wp:posOffset>720001</wp:posOffset>
            </wp:positionH>
            <wp:positionV relativeFrom="paragraph">
              <wp:posOffset>467945</wp:posOffset>
            </wp:positionV>
            <wp:extent cx="6315121" cy="2020824"/>
            <wp:effectExtent l="0" t="0" r="0" b="0"/>
            <wp:wrapNone/>
            <wp:docPr id="213" name="image1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45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121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F82">
        <w:rPr>
          <w:b/>
          <w:color w:val="774975"/>
          <w:sz w:val="40"/>
        </w:rPr>
        <w:t>Dodecahedral Dice</w:t>
      </w:r>
    </w:p>
    <w:p w14:paraId="13BC3ABB" w14:textId="77777777" w:rsidR="00027E0D" w:rsidRDefault="00027E0D">
      <w:pPr>
        <w:pStyle w:val="a3"/>
        <w:rPr>
          <w:b/>
          <w:sz w:val="20"/>
        </w:rPr>
      </w:pPr>
    </w:p>
    <w:p w14:paraId="3725C7F7" w14:textId="77777777" w:rsidR="00027E0D" w:rsidRDefault="00027E0D">
      <w:pPr>
        <w:pStyle w:val="a3"/>
        <w:rPr>
          <w:b/>
          <w:sz w:val="20"/>
        </w:rPr>
      </w:pPr>
    </w:p>
    <w:p w14:paraId="3F7512C4" w14:textId="77777777" w:rsidR="00027E0D" w:rsidRDefault="00027E0D">
      <w:pPr>
        <w:pStyle w:val="a3"/>
        <w:rPr>
          <w:b/>
          <w:sz w:val="20"/>
        </w:rPr>
      </w:pPr>
    </w:p>
    <w:p w14:paraId="095DC059" w14:textId="77777777" w:rsidR="00027E0D" w:rsidRDefault="00027E0D">
      <w:pPr>
        <w:pStyle w:val="a3"/>
        <w:rPr>
          <w:b/>
          <w:sz w:val="20"/>
        </w:rPr>
      </w:pPr>
    </w:p>
    <w:p w14:paraId="6CA8D352" w14:textId="77777777" w:rsidR="00027E0D" w:rsidRDefault="00027E0D">
      <w:pPr>
        <w:pStyle w:val="a3"/>
        <w:rPr>
          <w:b/>
          <w:sz w:val="20"/>
        </w:rPr>
      </w:pPr>
    </w:p>
    <w:p w14:paraId="23BFEB73" w14:textId="77777777" w:rsidR="00027E0D" w:rsidRDefault="00027E0D">
      <w:pPr>
        <w:pStyle w:val="a3"/>
        <w:rPr>
          <w:b/>
          <w:sz w:val="20"/>
        </w:rPr>
      </w:pPr>
    </w:p>
    <w:p w14:paraId="14B85B98" w14:textId="77777777" w:rsidR="00027E0D" w:rsidRDefault="00027E0D">
      <w:pPr>
        <w:pStyle w:val="a3"/>
        <w:rPr>
          <w:b/>
          <w:sz w:val="20"/>
        </w:rPr>
      </w:pPr>
    </w:p>
    <w:p w14:paraId="7F9E8E43" w14:textId="77777777" w:rsidR="00027E0D" w:rsidRDefault="00027E0D">
      <w:pPr>
        <w:pStyle w:val="a3"/>
        <w:rPr>
          <w:b/>
          <w:sz w:val="20"/>
        </w:rPr>
      </w:pPr>
    </w:p>
    <w:p w14:paraId="00C49B74" w14:textId="77777777" w:rsidR="00027E0D" w:rsidRDefault="00027E0D">
      <w:pPr>
        <w:pStyle w:val="a3"/>
        <w:rPr>
          <w:b/>
          <w:sz w:val="20"/>
        </w:rPr>
      </w:pPr>
    </w:p>
    <w:p w14:paraId="118C4F0A" w14:textId="77777777" w:rsidR="00027E0D" w:rsidRDefault="00027E0D">
      <w:pPr>
        <w:pStyle w:val="a3"/>
        <w:rPr>
          <w:b/>
          <w:sz w:val="20"/>
        </w:rPr>
      </w:pPr>
    </w:p>
    <w:p w14:paraId="4EC0F851" w14:textId="77777777" w:rsidR="00027E0D" w:rsidRDefault="00027E0D">
      <w:pPr>
        <w:pStyle w:val="a3"/>
        <w:rPr>
          <w:b/>
          <w:sz w:val="20"/>
        </w:rPr>
      </w:pPr>
    </w:p>
    <w:p w14:paraId="5C031DEB" w14:textId="77777777" w:rsidR="00027E0D" w:rsidRDefault="00027E0D">
      <w:pPr>
        <w:pStyle w:val="a3"/>
        <w:rPr>
          <w:b/>
          <w:sz w:val="20"/>
        </w:rPr>
      </w:pPr>
    </w:p>
    <w:p w14:paraId="7E9FA479" w14:textId="77777777" w:rsidR="00027E0D" w:rsidRDefault="00027E0D">
      <w:pPr>
        <w:pStyle w:val="a3"/>
        <w:rPr>
          <w:b/>
          <w:sz w:val="20"/>
        </w:rPr>
      </w:pPr>
    </w:p>
    <w:p w14:paraId="4D75A992" w14:textId="77777777" w:rsidR="00027E0D" w:rsidRDefault="00027E0D">
      <w:pPr>
        <w:pStyle w:val="a3"/>
        <w:rPr>
          <w:b/>
          <w:sz w:val="20"/>
        </w:rPr>
      </w:pPr>
    </w:p>
    <w:p w14:paraId="35F72A5E" w14:textId="475A23F4" w:rsidR="00027E0D" w:rsidRDefault="00325D10">
      <w:pPr>
        <w:pStyle w:val="a3"/>
        <w:spacing w:before="6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046400" behindDoc="0" locked="0" layoutInCell="1" allowOverlap="1" wp14:anchorId="3388B07C" wp14:editId="26453049">
                <wp:simplePos x="0" y="0"/>
                <wp:positionH relativeFrom="page">
                  <wp:posOffset>719455</wp:posOffset>
                </wp:positionH>
                <wp:positionV relativeFrom="paragraph">
                  <wp:posOffset>150495</wp:posOffset>
                </wp:positionV>
                <wp:extent cx="6300470" cy="867410"/>
                <wp:effectExtent l="0" t="635" r="3175" b="0"/>
                <wp:wrapTopAndBottom/>
                <wp:docPr id="1913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86741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84C2" w14:textId="77777777" w:rsidR="00CF3F82" w:rsidRPr="00CF3F82" w:rsidRDefault="00CF3F82" w:rsidP="00CF3F82">
                            <w:pPr>
                              <w:pStyle w:val="a3"/>
                              <w:spacing w:before="73" w:line="247" w:lineRule="auto"/>
                              <w:ind w:left="227" w:right="457" w:hanging="1"/>
                              <w:rPr>
                                <w:w w:val="105"/>
                              </w:rPr>
                            </w:pPr>
                            <w:r w:rsidRPr="00CF3F82">
                              <w:rPr>
                                <w:w w:val="105"/>
                              </w:rPr>
                              <w:t>Look at the dodecahedra in the image. How many faces do they have? What are the polygons that make up faces called?</w:t>
                            </w:r>
                          </w:p>
                          <w:p w14:paraId="5C81ABC5" w14:textId="207CA04C" w:rsidR="005368A9" w:rsidRDefault="00CF3F82" w:rsidP="00CF3F82">
                            <w:pPr>
                              <w:pStyle w:val="a3"/>
                              <w:spacing w:before="73" w:line="247" w:lineRule="auto"/>
                              <w:ind w:left="227" w:right="457" w:hanging="1"/>
                            </w:pPr>
                            <w:r w:rsidRPr="00CF3F82">
                              <w:rPr>
                                <w:w w:val="105"/>
                              </w:rPr>
                              <w:t xml:space="preserve">What is a regular polyhedron? What are the regular </w:t>
                            </w:r>
                            <w:r w:rsidR="00483449" w:rsidRPr="00CF3F82">
                              <w:rPr>
                                <w:w w:val="105"/>
                              </w:rPr>
                              <w:t>polyhedral</w:t>
                            </w:r>
                            <w:r w:rsidRPr="00CF3F82">
                              <w:rPr>
                                <w:w w:val="105"/>
                              </w:rPr>
                              <w:t>? What is the relationship between edges, faces and vertice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B07C" id="Text Box 1790" o:spid="_x0000_s1028" type="#_x0000_t202" style="position:absolute;margin-left:56.65pt;margin-top:11.85pt;width:496.1pt;height:68.3pt;z-index:25104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" fillcolor="#dadada" stroked="f">
                <v:textbox inset="0,0,0,0">
                  <w:txbxContent>
                    <w:p w14:paraId="0CDB84C2" w14:textId="77777777" w:rsidR="00CF3F82" w:rsidRPr="00CF3F82" w:rsidRDefault="00CF3F82" w:rsidP="00CF3F82">
                      <w:pPr>
                        <w:pStyle w:val="a3"/>
                        <w:spacing w:before="73" w:line="247" w:lineRule="auto"/>
                        <w:ind w:left="227" w:right="457" w:hanging="1"/>
                        <w:rPr>
                          <w:w w:val="105"/>
                        </w:rPr>
                      </w:pPr>
                      <w:r w:rsidRPr="00CF3F82">
                        <w:rPr>
                          <w:w w:val="105"/>
                        </w:rPr>
                        <w:t>Look at the dodecahedra in the image. How many faces do they have? What are the polygons that make up faces called?</w:t>
                      </w:r>
                    </w:p>
                    <w:p w14:paraId="5C81ABC5" w14:textId="207CA04C" w:rsidR="005368A9" w:rsidRDefault="00CF3F82" w:rsidP="00CF3F82">
                      <w:pPr>
                        <w:pStyle w:val="a3"/>
                        <w:spacing w:before="73" w:line="247" w:lineRule="auto"/>
                        <w:ind w:left="227" w:right="457" w:hanging="1"/>
                      </w:pPr>
                      <w:r w:rsidRPr="00CF3F82">
                        <w:rPr>
                          <w:w w:val="105"/>
                        </w:rPr>
                        <w:t xml:space="preserve">What is a regular polyhedron? What are the regular </w:t>
                      </w:r>
                      <w:r w:rsidR="00483449" w:rsidRPr="00CF3F82">
                        <w:rPr>
                          <w:w w:val="105"/>
                        </w:rPr>
                        <w:t>polyhedral</w:t>
                      </w:r>
                      <w:r w:rsidRPr="00CF3F82">
                        <w:rPr>
                          <w:w w:val="105"/>
                        </w:rPr>
                        <w:t>? What is the relationship between edges, faces and vertices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213A4D" w14:textId="77777777" w:rsidR="00027E0D" w:rsidRDefault="00027E0D">
      <w:pPr>
        <w:pStyle w:val="a3"/>
        <w:rPr>
          <w:b/>
          <w:sz w:val="20"/>
        </w:rPr>
      </w:pPr>
    </w:p>
    <w:p w14:paraId="23C69A3B" w14:textId="77777777" w:rsidR="00027E0D" w:rsidRDefault="00027E0D">
      <w:pPr>
        <w:pStyle w:val="a3"/>
        <w:spacing w:before="1"/>
        <w:rPr>
          <w:b/>
          <w:sz w:val="18"/>
        </w:rPr>
      </w:pPr>
    </w:p>
    <w:p w14:paraId="15177F63" w14:textId="392D2314" w:rsidR="00027E0D" w:rsidRDefault="00325D10">
      <w:pPr>
        <w:pStyle w:val="a3"/>
        <w:spacing w:line="247" w:lineRule="auto"/>
        <w:ind w:left="1559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48448" behindDoc="0" locked="0" layoutInCell="1" allowOverlap="1" wp14:anchorId="1DE74ABC" wp14:editId="5B6EC838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0" r="1905" b="0"/>
                <wp:wrapNone/>
                <wp:docPr id="1910" name="Group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9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2" name="Text Box 178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6D45D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4ABC" id="Group 1787" o:spid="_x0000_s1029" style="position:absolute;left:0;text-align:left;margin-left:56.65pt;margin-top:-1.4pt;width:14.2pt;height:14.45pt;z-index:251048448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9" o:spid="_x0000_s1030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">
                  <v:imagedata r:id="rId10" o:title=""/>
                </v:shape>
                <v:shape id="Text Box 1788" o:spid="_x0000_s1031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Jon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" filled="f" stroked="f">
                  <v:textbox inset="0,0,0,0">
                    <w:txbxContent>
                      <w:p w14:paraId="37D6D45D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F3F82" w:rsidRPr="00CF3F82">
        <w:t xml:space="preserve"> </w:t>
      </w:r>
      <w:r w:rsidR="00CF3F82" w:rsidRPr="00CF3F82">
        <w:rPr>
          <w:noProof/>
        </w:rPr>
        <w:t>Throw a dodecahedral dice 50 times, write down the results and build a table of frequencies like the following</w:t>
      </w:r>
      <w:r w:rsidR="00D305A9">
        <w:rPr>
          <w:w w:val="105"/>
        </w:rPr>
        <w:t>:</w:t>
      </w:r>
    </w:p>
    <w:p w14:paraId="417EA40D" w14:textId="77777777" w:rsidR="00027E0D" w:rsidRDefault="00027E0D">
      <w:pPr>
        <w:pStyle w:val="a3"/>
        <w:spacing w:before="2"/>
        <w:rPr>
          <w:sz w:val="8"/>
        </w:rPr>
      </w:pPr>
    </w:p>
    <w:tbl>
      <w:tblPr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3742"/>
        <w:gridCol w:w="3742"/>
      </w:tblGrid>
      <w:tr w:rsidR="00027E0D" w14:paraId="086254A1" w14:textId="77777777">
        <w:trPr>
          <w:trHeight w:hRule="exact" w:val="266"/>
        </w:trPr>
        <w:tc>
          <w:tcPr>
            <w:tcW w:w="2002" w:type="dxa"/>
            <w:shd w:val="clear" w:color="auto" w:fill="774975"/>
          </w:tcPr>
          <w:p w14:paraId="32684B35" w14:textId="62F288B4" w:rsidR="00027E0D" w:rsidRDefault="00CF3F82">
            <w:pPr>
              <w:pStyle w:val="TableParagraph"/>
              <w:spacing w:before="27"/>
              <w:ind w:left="559" w:right="41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sult</w:t>
            </w:r>
          </w:p>
        </w:tc>
        <w:tc>
          <w:tcPr>
            <w:tcW w:w="3742" w:type="dxa"/>
            <w:shd w:val="clear" w:color="auto" w:fill="774975"/>
          </w:tcPr>
          <w:p w14:paraId="661A0AD7" w14:textId="774E918B" w:rsidR="00027E0D" w:rsidRDefault="00CF3F82">
            <w:pPr>
              <w:pStyle w:val="TableParagraph"/>
              <w:spacing w:before="27"/>
              <w:ind w:left="999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requency</w:t>
            </w:r>
          </w:p>
        </w:tc>
        <w:tc>
          <w:tcPr>
            <w:tcW w:w="3742" w:type="dxa"/>
            <w:shd w:val="clear" w:color="auto" w:fill="774975"/>
          </w:tcPr>
          <w:p w14:paraId="101ECB1A" w14:textId="799F29D1" w:rsidR="00027E0D" w:rsidRDefault="00CF3F82">
            <w:pPr>
              <w:pStyle w:val="TableParagraph"/>
              <w:spacing w:before="27"/>
              <w:ind w:left="1048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Relative frequency</w:t>
            </w:r>
          </w:p>
        </w:tc>
      </w:tr>
      <w:tr w:rsidR="00027E0D" w14:paraId="79D90621" w14:textId="77777777">
        <w:trPr>
          <w:trHeight w:hRule="exact" w:val="266"/>
        </w:trPr>
        <w:tc>
          <w:tcPr>
            <w:tcW w:w="2002" w:type="dxa"/>
          </w:tcPr>
          <w:p w14:paraId="3F555019" w14:textId="77777777" w:rsidR="00027E0D" w:rsidRDefault="00D305A9">
            <w:pPr>
              <w:pStyle w:val="TableParagraph"/>
              <w:spacing w:before="27"/>
              <w:ind w:left="14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1</w:t>
            </w:r>
          </w:p>
        </w:tc>
        <w:tc>
          <w:tcPr>
            <w:tcW w:w="3742" w:type="dxa"/>
          </w:tcPr>
          <w:p w14:paraId="46EE9DFB" w14:textId="77777777" w:rsidR="00027E0D" w:rsidRDefault="00027E0D"/>
        </w:tc>
        <w:tc>
          <w:tcPr>
            <w:tcW w:w="3742" w:type="dxa"/>
          </w:tcPr>
          <w:p w14:paraId="4B2F8A4A" w14:textId="77777777" w:rsidR="00027E0D" w:rsidRDefault="00027E0D"/>
        </w:tc>
      </w:tr>
      <w:tr w:rsidR="00027E0D" w14:paraId="7FB484AB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15CD2A9C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2</w:t>
            </w:r>
          </w:p>
        </w:tc>
        <w:tc>
          <w:tcPr>
            <w:tcW w:w="3742" w:type="dxa"/>
            <w:shd w:val="clear" w:color="auto" w:fill="DADADA"/>
          </w:tcPr>
          <w:p w14:paraId="7AE857A5" w14:textId="77777777" w:rsidR="00027E0D" w:rsidRDefault="00027E0D"/>
        </w:tc>
        <w:tc>
          <w:tcPr>
            <w:tcW w:w="3742" w:type="dxa"/>
            <w:shd w:val="clear" w:color="auto" w:fill="DADADA"/>
          </w:tcPr>
          <w:p w14:paraId="3E773EE4" w14:textId="77777777" w:rsidR="00027E0D" w:rsidRDefault="00027E0D"/>
        </w:tc>
      </w:tr>
      <w:tr w:rsidR="00027E0D" w14:paraId="03ADD792" w14:textId="77777777">
        <w:trPr>
          <w:trHeight w:hRule="exact" w:val="266"/>
        </w:trPr>
        <w:tc>
          <w:tcPr>
            <w:tcW w:w="2002" w:type="dxa"/>
          </w:tcPr>
          <w:p w14:paraId="4B529E23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742" w:type="dxa"/>
          </w:tcPr>
          <w:p w14:paraId="3B899508" w14:textId="77777777" w:rsidR="00027E0D" w:rsidRDefault="00027E0D"/>
        </w:tc>
        <w:tc>
          <w:tcPr>
            <w:tcW w:w="3742" w:type="dxa"/>
          </w:tcPr>
          <w:p w14:paraId="28273876" w14:textId="77777777" w:rsidR="00027E0D" w:rsidRDefault="00027E0D"/>
        </w:tc>
      </w:tr>
      <w:tr w:rsidR="00027E0D" w14:paraId="572AF273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3F33A134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</w:t>
            </w:r>
          </w:p>
        </w:tc>
        <w:tc>
          <w:tcPr>
            <w:tcW w:w="3742" w:type="dxa"/>
            <w:shd w:val="clear" w:color="auto" w:fill="DADADA"/>
          </w:tcPr>
          <w:p w14:paraId="3ABC2554" w14:textId="77777777" w:rsidR="00027E0D" w:rsidRDefault="00027E0D"/>
        </w:tc>
        <w:tc>
          <w:tcPr>
            <w:tcW w:w="3742" w:type="dxa"/>
            <w:shd w:val="clear" w:color="auto" w:fill="DADADA"/>
          </w:tcPr>
          <w:p w14:paraId="5EF0CE65" w14:textId="77777777" w:rsidR="00027E0D" w:rsidRDefault="00027E0D"/>
        </w:tc>
      </w:tr>
      <w:tr w:rsidR="00027E0D" w14:paraId="61A54AEB" w14:textId="77777777">
        <w:trPr>
          <w:trHeight w:hRule="exact" w:val="266"/>
        </w:trPr>
        <w:tc>
          <w:tcPr>
            <w:tcW w:w="2002" w:type="dxa"/>
          </w:tcPr>
          <w:p w14:paraId="25A405FD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6"/>
                <w:sz w:val="18"/>
              </w:rPr>
              <w:t>5</w:t>
            </w:r>
          </w:p>
        </w:tc>
        <w:tc>
          <w:tcPr>
            <w:tcW w:w="3742" w:type="dxa"/>
          </w:tcPr>
          <w:p w14:paraId="20867714" w14:textId="77777777" w:rsidR="00027E0D" w:rsidRDefault="00027E0D"/>
        </w:tc>
        <w:tc>
          <w:tcPr>
            <w:tcW w:w="3742" w:type="dxa"/>
          </w:tcPr>
          <w:p w14:paraId="61930EA2" w14:textId="77777777" w:rsidR="00027E0D" w:rsidRDefault="00027E0D"/>
        </w:tc>
      </w:tr>
      <w:tr w:rsidR="00027E0D" w14:paraId="157A51D5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1D38130F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>6</w:t>
            </w:r>
          </w:p>
        </w:tc>
        <w:tc>
          <w:tcPr>
            <w:tcW w:w="3742" w:type="dxa"/>
            <w:shd w:val="clear" w:color="auto" w:fill="DADADA"/>
          </w:tcPr>
          <w:p w14:paraId="0B3FD954" w14:textId="77777777" w:rsidR="00027E0D" w:rsidRDefault="00027E0D"/>
        </w:tc>
        <w:tc>
          <w:tcPr>
            <w:tcW w:w="3742" w:type="dxa"/>
            <w:shd w:val="clear" w:color="auto" w:fill="DADADA"/>
          </w:tcPr>
          <w:p w14:paraId="2B812BCE" w14:textId="77777777" w:rsidR="00027E0D" w:rsidRDefault="00027E0D"/>
        </w:tc>
      </w:tr>
      <w:tr w:rsidR="00027E0D" w14:paraId="619ADF27" w14:textId="77777777">
        <w:trPr>
          <w:trHeight w:hRule="exact" w:val="266"/>
        </w:trPr>
        <w:tc>
          <w:tcPr>
            <w:tcW w:w="2002" w:type="dxa"/>
          </w:tcPr>
          <w:p w14:paraId="10A2239C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96"/>
                <w:sz w:val="18"/>
              </w:rPr>
              <w:t>7</w:t>
            </w:r>
          </w:p>
        </w:tc>
        <w:tc>
          <w:tcPr>
            <w:tcW w:w="3742" w:type="dxa"/>
          </w:tcPr>
          <w:p w14:paraId="373CD93C" w14:textId="77777777" w:rsidR="00027E0D" w:rsidRDefault="00027E0D"/>
        </w:tc>
        <w:tc>
          <w:tcPr>
            <w:tcW w:w="3742" w:type="dxa"/>
          </w:tcPr>
          <w:p w14:paraId="3466AA2A" w14:textId="77777777" w:rsidR="00027E0D" w:rsidRDefault="00027E0D"/>
        </w:tc>
      </w:tr>
      <w:tr w:rsidR="00027E0D" w14:paraId="2BCCDBFF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0D6FC977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8</w:t>
            </w:r>
          </w:p>
        </w:tc>
        <w:tc>
          <w:tcPr>
            <w:tcW w:w="3742" w:type="dxa"/>
            <w:shd w:val="clear" w:color="auto" w:fill="DADADA"/>
          </w:tcPr>
          <w:p w14:paraId="14909C18" w14:textId="77777777" w:rsidR="00027E0D" w:rsidRDefault="00027E0D"/>
        </w:tc>
        <w:tc>
          <w:tcPr>
            <w:tcW w:w="3742" w:type="dxa"/>
            <w:shd w:val="clear" w:color="auto" w:fill="DADADA"/>
          </w:tcPr>
          <w:p w14:paraId="0AC11199" w14:textId="77777777" w:rsidR="00027E0D" w:rsidRDefault="00027E0D"/>
        </w:tc>
      </w:tr>
      <w:tr w:rsidR="00027E0D" w14:paraId="4BAFEC73" w14:textId="77777777">
        <w:trPr>
          <w:trHeight w:hRule="exact" w:val="266"/>
        </w:trPr>
        <w:tc>
          <w:tcPr>
            <w:tcW w:w="2002" w:type="dxa"/>
          </w:tcPr>
          <w:p w14:paraId="6D208F10" w14:textId="77777777" w:rsidR="00027E0D" w:rsidRDefault="00D305A9">
            <w:pPr>
              <w:pStyle w:val="TableParagraph"/>
              <w:spacing w:before="26"/>
              <w:ind w:left="146"/>
              <w:rPr>
                <w:b/>
                <w:sz w:val="18"/>
              </w:rPr>
            </w:pPr>
            <w:r>
              <w:rPr>
                <w:b/>
                <w:w w:val="103"/>
                <w:sz w:val="18"/>
              </w:rPr>
              <w:t>9</w:t>
            </w:r>
          </w:p>
        </w:tc>
        <w:tc>
          <w:tcPr>
            <w:tcW w:w="3742" w:type="dxa"/>
          </w:tcPr>
          <w:p w14:paraId="151D5951" w14:textId="77777777" w:rsidR="00027E0D" w:rsidRDefault="00027E0D"/>
        </w:tc>
        <w:tc>
          <w:tcPr>
            <w:tcW w:w="3742" w:type="dxa"/>
          </w:tcPr>
          <w:p w14:paraId="21F83FAF" w14:textId="77777777" w:rsidR="00027E0D" w:rsidRDefault="00027E0D"/>
        </w:tc>
      </w:tr>
      <w:tr w:rsidR="00027E0D" w14:paraId="37D13D29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370EC362" w14:textId="77777777" w:rsidR="00027E0D" w:rsidRDefault="00D305A9">
            <w:pPr>
              <w:pStyle w:val="TableParagraph"/>
              <w:spacing w:before="26"/>
              <w:ind w:left="556" w:right="41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</w:t>
            </w:r>
          </w:p>
        </w:tc>
        <w:tc>
          <w:tcPr>
            <w:tcW w:w="3742" w:type="dxa"/>
            <w:shd w:val="clear" w:color="auto" w:fill="DADADA"/>
          </w:tcPr>
          <w:p w14:paraId="4C6A44A4" w14:textId="77777777" w:rsidR="00027E0D" w:rsidRDefault="00027E0D"/>
        </w:tc>
        <w:tc>
          <w:tcPr>
            <w:tcW w:w="3742" w:type="dxa"/>
            <w:shd w:val="clear" w:color="auto" w:fill="DADADA"/>
          </w:tcPr>
          <w:p w14:paraId="23D830B4" w14:textId="77777777" w:rsidR="00027E0D" w:rsidRDefault="00027E0D"/>
        </w:tc>
      </w:tr>
      <w:tr w:rsidR="00027E0D" w14:paraId="5834C9FA" w14:textId="77777777">
        <w:trPr>
          <w:trHeight w:hRule="exact" w:val="266"/>
        </w:trPr>
        <w:tc>
          <w:tcPr>
            <w:tcW w:w="2002" w:type="dxa"/>
          </w:tcPr>
          <w:p w14:paraId="71242A94" w14:textId="77777777" w:rsidR="00027E0D" w:rsidRDefault="00D305A9">
            <w:pPr>
              <w:pStyle w:val="TableParagraph"/>
              <w:spacing w:before="26"/>
              <w:ind w:left="559" w:right="413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742" w:type="dxa"/>
          </w:tcPr>
          <w:p w14:paraId="1382640F" w14:textId="77777777" w:rsidR="00027E0D" w:rsidRDefault="00027E0D"/>
        </w:tc>
        <w:tc>
          <w:tcPr>
            <w:tcW w:w="3742" w:type="dxa"/>
          </w:tcPr>
          <w:p w14:paraId="0C454355" w14:textId="77777777" w:rsidR="00027E0D" w:rsidRDefault="00027E0D"/>
        </w:tc>
      </w:tr>
      <w:tr w:rsidR="00027E0D" w14:paraId="687E1EE7" w14:textId="77777777">
        <w:trPr>
          <w:trHeight w:hRule="exact" w:val="266"/>
        </w:trPr>
        <w:tc>
          <w:tcPr>
            <w:tcW w:w="2002" w:type="dxa"/>
            <w:shd w:val="clear" w:color="auto" w:fill="DADADA"/>
          </w:tcPr>
          <w:p w14:paraId="7C355B33" w14:textId="77777777" w:rsidR="00027E0D" w:rsidRDefault="00D305A9">
            <w:pPr>
              <w:pStyle w:val="TableParagraph"/>
              <w:spacing w:before="26"/>
              <w:ind w:left="559" w:right="413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742" w:type="dxa"/>
            <w:shd w:val="clear" w:color="auto" w:fill="DADADA"/>
          </w:tcPr>
          <w:p w14:paraId="25F8BC80" w14:textId="77777777" w:rsidR="00027E0D" w:rsidRDefault="00027E0D"/>
        </w:tc>
        <w:tc>
          <w:tcPr>
            <w:tcW w:w="3742" w:type="dxa"/>
            <w:shd w:val="clear" w:color="auto" w:fill="DADADA"/>
          </w:tcPr>
          <w:p w14:paraId="52642F79" w14:textId="77777777" w:rsidR="00027E0D" w:rsidRDefault="00027E0D"/>
        </w:tc>
      </w:tr>
      <w:tr w:rsidR="00027E0D" w14:paraId="17C75795" w14:textId="77777777">
        <w:trPr>
          <w:trHeight w:hRule="exact" w:val="266"/>
        </w:trPr>
        <w:tc>
          <w:tcPr>
            <w:tcW w:w="2002" w:type="dxa"/>
            <w:shd w:val="clear" w:color="auto" w:fill="774975"/>
          </w:tcPr>
          <w:p w14:paraId="49747DFA" w14:textId="77777777" w:rsidR="00027E0D" w:rsidRDefault="00D305A9">
            <w:pPr>
              <w:pStyle w:val="TableParagraph"/>
              <w:spacing w:before="26"/>
              <w:ind w:left="559" w:right="413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Total</w:t>
            </w:r>
          </w:p>
        </w:tc>
        <w:tc>
          <w:tcPr>
            <w:tcW w:w="3742" w:type="dxa"/>
          </w:tcPr>
          <w:p w14:paraId="1511B58B" w14:textId="77777777" w:rsidR="00027E0D" w:rsidRDefault="00027E0D"/>
        </w:tc>
        <w:tc>
          <w:tcPr>
            <w:tcW w:w="3742" w:type="dxa"/>
          </w:tcPr>
          <w:p w14:paraId="636E412D" w14:textId="77777777" w:rsidR="00027E0D" w:rsidRDefault="00027E0D"/>
        </w:tc>
      </w:tr>
    </w:tbl>
    <w:p w14:paraId="5577A8BF" w14:textId="77777777" w:rsidR="00027E0D" w:rsidRDefault="00027E0D">
      <w:pPr>
        <w:pStyle w:val="a3"/>
        <w:spacing w:before="2"/>
        <w:rPr>
          <w:sz w:val="18"/>
        </w:rPr>
      </w:pPr>
    </w:p>
    <w:p w14:paraId="27A7F04F" w14:textId="3AA9B580" w:rsidR="00CF3F82" w:rsidRDefault="00CF3F82" w:rsidP="0040541F">
      <w:pPr>
        <w:pStyle w:val="a3"/>
        <w:spacing w:line="242" w:lineRule="exact"/>
        <w:ind w:left="1558" w:right="750"/>
      </w:pPr>
      <w:r>
        <w:t>Remember that the frequency is the number of observations of each data and is usually represented by the letter F and a subscript, Fi.</w:t>
      </w:r>
    </w:p>
    <w:p w14:paraId="50BF3141" w14:textId="4CD8EFDC" w:rsidR="00027E0D" w:rsidRDefault="00CF3F82" w:rsidP="0040541F">
      <w:pPr>
        <w:pStyle w:val="a3"/>
        <w:spacing w:line="242" w:lineRule="exact"/>
        <w:ind w:left="1558" w:right="660"/>
      </w:pPr>
      <w:r>
        <w:t xml:space="preserve">To relate data in two situations with </w:t>
      </w:r>
      <w:proofErr w:type="gramStart"/>
      <w:r>
        <w:t>a number of</w:t>
      </w:r>
      <w:proofErr w:type="gramEnd"/>
      <w:r>
        <w:t xml:space="preserve"> different observations, the concept of relative frequency is introduced, which is defined as the quotient between the </w:t>
      </w:r>
      <w:r w:rsidR="0040541F">
        <w:t xml:space="preserve">frequency and the total of the </w:t>
      </w:r>
      <w:r>
        <w:t xml:space="preserve">observations. It is represented with f </w:t>
      </w:r>
      <w:proofErr w:type="spellStart"/>
      <w:r>
        <w:t>i</w:t>
      </w:r>
      <w:proofErr w:type="spellEnd"/>
      <w:r w:rsidR="00D305A9">
        <w:t>.</w:t>
      </w:r>
    </w:p>
    <w:p w14:paraId="51D168A6" w14:textId="2674476A" w:rsidR="00027E0D" w:rsidRDefault="00325D10">
      <w:pPr>
        <w:pStyle w:val="a3"/>
        <w:spacing w:before="132" w:line="247" w:lineRule="auto"/>
        <w:ind w:left="1559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49472" behindDoc="0" locked="0" layoutInCell="1" allowOverlap="1" wp14:anchorId="4D2AD5EE" wp14:editId="449B540B">
                <wp:simplePos x="0" y="0"/>
                <wp:positionH relativeFrom="page">
                  <wp:posOffset>719455</wp:posOffset>
                </wp:positionH>
                <wp:positionV relativeFrom="paragraph">
                  <wp:posOffset>65405</wp:posOffset>
                </wp:positionV>
                <wp:extent cx="180340" cy="183515"/>
                <wp:effectExtent l="0" t="0" r="1905" b="0"/>
                <wp:wrapNone/>
                <wp:docPr id="1907" name="Group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04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908" name="Picture 1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04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9" name="Text Box 178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04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0BAF9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AD5EE" id="Group 1784" o:spid="_x0000_s1032" style="position:absolute;left:0;text-align:left;margin-left:56.65pt;margin-top:5.15pt;width:14.2pt;height:14.45pt;z-index:251049472;mso-position-horizontal-relative:page" coordorigin="1134,104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">
                <v:shape id="Picture 1786" o:spid="_x0000_s1033" type="#_x0000_t75" style="position:absolute;left:1134;top:104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">
                  <v:imagedata r:id="rId10" o:title=""/>
                </v:shape>
                <v:shape id="Text Box 1785" o:spid="_x0000_s1034" type="#_x0000_t202" style="position:absolute;left:1134;top:104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14:paraId="0CC0BAF9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541F" w:rsidRPr="0040541F">
        <w:t xml:space="preserve"> </w:t>
      </w:r>
      <w:r w:rsidR="0040541F" w:rsidRPr="0040541F">
        <w:rPr>
          <w:noProof/>
        </w:rPr>
        <w:t>It represents the bar chart of the absolute frequencies and that of the relative frequencies. Discuss the differences and similarities between the two diagrams</w:t>
      </w:r>
      <w:r w:rsidR="00D305A9">
        <w:t>.</w:t>
      </w:r>
    </w:p>
    <w:p w14:paraId="5A523DB2" w14:textId="77777777" w:rsidR="0040541F" w:rsidRDefault="00325D10">
      <w:pPr>
        <w:pStyle w:val="a3"/>
        <w:spacing w:before="108" w:line="477" w:lineRule="auto"/>
        <w:ind w:left="1559" w:right="4719"/>
        <w:rPr>
          <w:w w:val="105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0496" behindDoc="0" locked="0" layoutInCell="1" allowOverlap="1" wp14:anchorId="7F5DD7CF" wp14:editId="2D78C4AA">
                <wp:simplePos x="0" y="0"/>
                <wp:positionH relativeFrom="page">
                  <wp:posOffset>719455</wp:posOffset>
                </wp:positionH>
                <wp:positionV relativeFrom="paragraph">
                  <wp:posOffset>75565</wp:posOffset>
                </wp:positionV>
                <wp:extent cx="180340" cy="183515"/>
                <wp:effectExtent l="0" t="5715" r="1905" b="1270"/>
                <wp:wrapNone/>
                <wp:docPr id="1904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20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905" name="Picture 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0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6" name="Text Box 17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0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F0F22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D7CF" id="Group 1781" o:spid="_x0000_s1035" style="position:absolute;left:0;text-align:left;margin-left:56.65pt;margin-top:5.95pt;width:14.2pt;height:14.45pt;z-index:251050496;mso-position-horizontal-relative:page" coordorigin="1134,120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">
                <v:shape id="Picture 1783" o:spid="_x0000_s1036" type="#_x0000_t75" style="position:absolute;left:1134;top:120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">
                  <v:imagedata r:id="rId12" o:title=""/>
                </v:shape>
                <v:shape id="Text Box 1782" o:spid="_x0000_s1037" type="#_x0000_t202" style="position:absolute;left:1134;top:120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r5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MXKoPHN+kEufoFAAD//wMAUEsBAi0AFAAGAAgAAAAhANvh9svuAAAAhQEAABMAAAAAAAAAAAAA&#10;AAAAAAAAAFtDb250ZW50X1R5cGVzXS54bWxQSwECLQAUAAYACAAAACEAWvQsW78AAAAVAQAACwAA&#10;AAAAAAAAAAAAAAAfAQAAX3JlbHMvLnJlbHNQSwECLQAUAAYACAAAACEAA8IK+cMAAADdAAAADwAA&#10;AAAAAAAAAAAAAAAHAgAAZHJzL2Rvd25yZXYueG1sUEsFBgAAAAADAAMAtwAAAPcCAAAAAA==&#10;" filled="f" stroked="f">
                  <v:textbox inset="0,0,0,0">
                    <w:txbxContent>
                      <w:p w14:paraId="7A6F0F22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1520" behindDoc="0" locked="0" layoutInCell="1" allowOverlap="1" wp14:anchorId="4E2D23EC" wp14:editId="02087173">
                <wp:simplePos x="0" y="0"/>
                <wp:positionH relativeFrom="page">
                  <wp:posOffset>719455</wp:posOffset>
                </wp:positionH>
                <wp:positionV relativeFrom="paragraph">
                  <wp:posOffset>365125</wp:posOffset>
                </wp:positionV>
                <wp:extent cx="180340" cy="183515"/>
                <wp:effectExtent l="0" t="3175" r="1905" b="3810"/>
                <wp:wrapNone/>
                <wp:docPr id="1901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57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902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57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3" name="Text Box 177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57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AF17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D23EC" id="Group 1778" o:spid="_x0000_s1038" style="position:absolute;left:0;text-align:left;margin-left:56.65pt;margin-top:28.75pt;width:14.2pt;height:14.45pt;z-index:251051520;mso-position-horizontal-relative:page" coordorigin="1134,57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">
                <v:shape id="Picture 1780" o:spid="_x0000_s1039" type="#_x0000_t75" style="position:absolute;left:1134;top:57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">
                  <v:imagedata r:id="rId12" o:title=""/>
                </v:shape>
                <v:shape id="Text Box 1779" o:spid="_x0000_s1040" type="#_x0000_t202" style="position:absolute;left:1134;top:57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<v:textbox inset="0,0,0,0">
                    <w:txbxContent>
                      <w:p w14:paraId="6E90AF17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2544" behindDoc="0" locked="0" layoutInCell="1" allowOverlap="1" wp14:anchorId="34C7FB2A" wp14:editId="1D9FE9D6">
                <wp:simplePos x="0" y="0"/>
                <wp:positionH relativeFrom="page">
                  <wp:posOffset>719455</wp:posOffset>
                </wp:positionH>
                <wp:positionV relativeFrom="paragraph">
                  <wp:posOffset>654685</wp:posOffset>
                </wp:positionV>
                <wp:extent cx="180340" cy="183515"/>
                <wp:effectExtent l="0" t="635" r="1905" b="6350"/>
                <wp:wrapNone/>
                <wp:docPr id="1898" name="Group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031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899" name="Picture 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031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0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031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42BBB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6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7FB2A" id="Group 1775" o:spid="_x0000_s1041" style="position:absolute;left:0;text-align:left;margin-left:56.65pt;margin-top:51.55pt;width:14.2pt;height:14.45pt;z-index:251052544;mso-position-horizontal-relative:page" coordorigin="1134,1031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">
                <v:shape id="Picture 1777" o:spid="_x0000_s1042" type="#_x0000_t75" style="position:absolute;left:1134;top:1031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">
                  <v:imagedata r:id="rId10" o:title=""/>
                </v:shape>
                <v:shape id="Text Box 1776" o:spid="_x0000_s1043" type="#_x0000_t202" style="position:absolute;left:1134;top:1031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cW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K/NMIv38gIevMLAAD//wMAUEsBAi0AFAAGAAgAAAAhANvh9svuAAAAhQEAABMAAAAAAAAA&#10;AAAAAAAAAAAAAFtDb250ZW50X1R5cGVzXS54bWxQSwECLQAUAAYACAAAACEAWvQsW78AAAAVAQAA&#10;CwAAAAAAAAAAAAAAAAAfAQAAX3JlbHMvLnJlbHNQSwECLQAUAAYACAAAACEA42c3FsYAAADdAAAA&#10;DwAAAAAAAAAAAAAAAAAHAgAAZHJzL2Rvd25yZXYueG1sUEsFBgAAAAADAAMAtwAAAPoCAAAAAA==&#10;" filled="f" stroked="f">
                  <v:textbox inset="0,0,0,0">
                    <w:txbxContent>
                      <w:p w14:paraId="13442BBB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6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3568" behindDoc="0" locked="0" layoutInCell="1" allowOverlap="1" wp14:anchorId="76FB3958" wp14:editId="715655F8">
                <wp:simplePos x="0" y="0"/>
                <wp:positionH relativeFrom="page">
                  <wp:posOffset>719455</wp:posOffset>
                </wp:positionH>
                <wp:positionV relativeFrom="paragraph">
                  <wp:posOffset>943610</wp:posOffset>
                </wp:positionV>
                <wp:extent cx="180340" cy="183515"/>
                <wp:effectExtent l="0" t="0" r="1905" b="0"/>
                <wp:wrapNone/>
                <wp:docPr id="1895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487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896" name="Picture 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87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7" name="Text Box 17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7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11B16" w14:textId="77777777" w:rsidR="005368A9" w:rsidRDefault="005368A9">
                              <w:pPr>
                                <w:spacing w:before="28"/>
                                <w:ind w:left="87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3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B3958" id="Group 1772" o:spid="_x0000_s1044" style="position:absolute;left:0;text-align:left;margin-left:56.65pt;margin-top:74.3pt;width:14.2pt;height:14.45pt;z-index:251053568;mso-position-horizontal-relative:page" coordorigin="1134,1487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">
                <v:shape id="Picture 1774" o:spid="_x0000_s1045" type="#_x0000_t75" style="position:absolute;left:1134;top:1487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">
                  <v:imagedata r:id="rId10" o:title=""/>
                </v:shape>
                <v:shape id="Text Box 1773" o:spid="_x0000_s1046" type="#_x0000_t202" style="position:absolute;left:1134;top:1487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    <v:textbox inset="0,0,0,0">
                    <w:txbxContent>
                      <w:p w14:paraId="0E911B16" w14:textId="77777777" w:rsidR="005368A9" w:rsidRDefault="005368A9">
                        <w:pPr>
                          <w:spacing w:before="28"/>
                          <w:ind w:left="87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3"/>
                            <w:sz w:val="19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541F" w:rsidRPr="0040541F">
        <w:rPr>
          <w:w w:val="105"/>
        </w:rPr>
        <w:t>What is the average of the scores obtained</w:t>
      </w:r>
      <w:r w:rsidR="00D305A9">
        <w:rPr>
          <w:w w:val="105"/>
        </w:rPr>
        <w:t xml:space="preserve">? </w:t>
      </w:r>
    </w:p>
    <w:p w14:paraId="69A88091" w14:textId="2642DA75" w:rsidR="00027E0D" w:rsidRDefault="0040541F" w:rsidP="0040541F">
      <w:pPr>
        <w:pStyle w:val="a3"/>
        <w:spacing w:before="108" w:line="477" w:lineRule="auto"/>
        <w:ind w:left="1559" w:right="3990"/>
      </w:pPr>
      <w:r w:rsidRPr="0040541F">
        <w:rPr>
          <w:w w:val="105"/>
        </w:rPr>
        <w:t>Compare the average you have obtained with that of your classmates</w:t>
      </w:r>
      <w:r w:rsidR="00D305A9">
        <w:rPr>
          <w:w w:val="105"/>
        </w:rPr>
        <w:t xml:space="preserve">. </w:t>
      </w:r>
      <w:r w:rsidRPr="0040541F">
        <w:rPr>
          <w:w w:val="105"/>
        </w:rPr>
        <w:t>Calculate the average of all th</w:t>
      </w:r>
      <w:r>
        <w:rPr>
          <w:w w:val="105"/>
        </w:rPr>
        <w:t>e means. What is the result</w:t>
      </w:r>
      <w:r w:rsidR="00D305A9">
        <w:rPr>
          <w:w w:val="105"/>
        </w:rPr>
        <w:t>?</w:t>
      </w:r>
    </w:p>
    <w:p w14:paraId="3C9029DA" w14:textId="77777777" w:rsidR="0040541F" w:rsidRPr="0040541F" w:rsidRDefault="0040541F" w:rsidP="0040541F">
      <w:pPr>
        <w:pStyle w:val="a3"/>
        <w:spacing w:before="5" w:line="224" w:lineRule="exact"/>
        <w:ind w:left="1559" w:right="1010"/>
        <w:rPr>
          <w:w w:val="105"/>
        </w:rPr>
      </w:pPr>
      <w:r w:rsidRPr="0040541F">
        <w:rPr>
          <w:w w:val="105"/>
        </w:rPr>
        <w:t>Now, put all the data together with your group. To do this, enter your data in the calculator and</w:t>
      </w:r>
    </w:p>
    <w:p w14:paraId="7A0C5D38" w14:textId="01A26DC9" w:rsidR="00027E0D" w:rsidRDefault="0040541F" w:rsidP="0040541F">
      <w:pPr>
        <w:pStyle w:val="a3"/>
        <w:spacing w:before="5" w:line="224" w:lineRule="exact"/>
        <w:ind w:left="1559" w:right="1010"/>
      </w:pPr>
      <w:r w:rsidRPr="0040541F">
        <w:rPr>
          <w:w w:val="105"/>
        </w:rPr>
        <w:t>Share them with the group using the CASIO EDU + application. Copy in your notebook the table of absolute frequencies of the whole class and calculate the average. What result have you obtained</w:t>
      </w:r>
      <w:r w:rsidR="00D305A9">
        <w:rPr>
          <w:w w:val="105"/>
        </w:rPr>
        <w:t>?</w:t>
      </w:r>
    </w:p>
    <w:p w14:paraId="47611A11" w14:textId="5F7F4DD3" w:rsidR="00027E0D" w:rsidRDefault="00325D10">
      <w:pPr>
        <w:pStyle w:val="a3"/>
        <w:spacing w:before="110"/>
        <w:ind w:left="1559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054592" behindDoc="0" locked="0" layoutInCell="1" allowOverlap="1" wp14:anchorId="1ED3E2ED" wp14:editId="0012A7D1">
                <wp:simplePos x="0" y="0"/>
                <wp:positionH relativeFrom="page">
                  <wp:posOffset>719455</wp:posOffset>
                </wp:positionH>
                <wp:positionV relativeFrom="paragraph">
                  <wp:posOffset>76835</wp:posOffset>
                </wp:positionV>
                <wp:extent cx="180340" cy="183515"/>
                <wp:effectExtent l="0" t="635" r="1905" b="6350"/>
                <wp:wrapNone/>
                <wp:docPr id="1892" name="Group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2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893" name="Picture 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2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4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FFE7C" w14:textId="77777777" w:rsidR="005368A9" w:rsidRDefault="005368A9">
                              <w:pPr>
                                <w:spacing w:before="28"/>
                                <w:ind w:left="9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6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3E2ED" id="Group 1769" o:spid="_x0000_s1047" style="position:absolute;left:0;text-align:left;margin-left:56.65pt;margin-top:6.05pt;width:14.2pt;height:14.45pt;z-index:251054592;mso-position-horizontal-relative:page" coordorigin="1134,12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">
                <v:shape id="Picture 1771" o:spid="_x0000_s1048" type="#_x0000_t75" style="position:absolute;left:1134;top:12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">
                  <v:imagedata r:id="rId12" o:title=""/>
                </v:shape>
                <v:shape id="Text Box 1770" o:spid="_x0000_s1049" type="#_x0000_t202" style="position:absolute;left:1134;top:12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sPxAAAAN0AAAAPAAAAZHJzL2Rvd25yZXYueG1sRE9Na8JA&#10;EL0X+h+WKXirm0oR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AK3qw/EAAAA3QAAAA8A&#10;AAAAAAAAAAAAAAAABwIAAGRycy9kb3ducmV2LnhtbFBLBQYAAAAAAwADALcAAAD4AgAAAAA=&#10;" filled="f" stroked="f">
                  <v:textbox inset="0,0,0,0">
                    <w:txbxContent>
                      <w:p w14:paraId="060FFE7C" w14:textId="77777777" w:rsidR="005368A9" w:rsidRDefault="005368A9">
                        <w:pPr>
                          <w:spacing w:before="28"/>
                          <w:ind w:left="9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6"/>
                            <w:sz w:val="19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541F" w:rsidRPr="0040541F">
        <w:t xml:space="preserve">What relationship exists between the </w:t>
      </w:r>
      <w:proofErr w:type="gramStart"/>
      <w:r w:rsidR="0040541F" w:rsidRPr="0040541F">
        <w:t>two obtained</w:t>
      </w:r>
      <w:proofErr w:type="gramEnd"/>
      <w:r w:rsidR="0040541F" w:rsidRPr="0040541F">
        <w:t xml:space="preserve"> means? Do you think that happens always</w:t>
      </w:r>
      <w:r w:rsidR="00D305A9">
        <w:t>?</w:t>
      </w:r>
    </w:p>
    <w:p w14:paraId="31D9734A" w14:textId="7BF49C2D" w:rsidR="00375A0D" w:rsidRDefault="00375A0D">
      <w:pPr>
        <w:pStyle w:val="a3"/>
        <w:spacing w:before="110"/>
        <w:ind w:left="1559"/>
      </w:pPr>
    </w:p>
    <w:p w14:paraId="72186800" w14:textId="2D5AB95E" w:rsidR="00375A0D" w:rsidRDefault="00375A0D">
      <w:pPr>
        <w:rPr>
          <w:sz w:val="19"/>
          <w:szCs w:val="19"/>
        </w:rPr>
      </w:pPr>
      <w:r>
        <w:br w:type="page"/>
      </w:r>
    </w:p>
    <w:p w14:paraId="10431B39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7978265B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11646A4C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544E9530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65BE3963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4DAC7AD5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6CF11E7C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792B6478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10BA3F51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541BB34F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45BAAFF8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25FDA7DE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0F1DC346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03D8FCD2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3667B418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4374D236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73B1451E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72B5987D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3BA7F8B5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35FD16FD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4967BC94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2BBA5D59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279BE22B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2240665D" w14:textId="77777777" w:rsidR="00375A0D" w:rsidRDefault="00375A0D" w:rsidP="00375A0D">
      <w:pPr>
        <w:spacing w:beforeLines="30" w:before="72"/>
        <w:ind w:leftChars="64" w:left="141"/>
        <w:rPr>
          <w:sz w:val="19"/>
          <w:szCs w:val="19"/>
        </w:rPr>
      </w:pPr>
    </w:p>
    <w:p w14:paraId="1BA3AFFD" w14:textId="77777777" w:rsidR="00375A0D" w:rsidRPr="00B336BC" w:rsidRDefault="00375A0D" w:rsidP="00375A0D">
      <w:pPr>
        <w:widowControl/>
        <w:shd w:val="clear" w:color="auto" w:fill="FFFFFF"/>
        <w:autoSpaceDE/>
        <w:autoSpaceDN/>
        <w:ind w:leftChars="902" w:left="1984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71A34B35" w14:textId="77777777" w:rsidR="00375A0D" w:rsidRPr="00B336BC" w:rsidRDefault="00375A0D" w:rsidP="00375A0D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0C861E3F" w14:textId="20892957" w:rsidR="00375A0D" w:rsidRDefault="00375A0D" w:rsidP="00375A0D">
      <w:pPr>
        <w:pStyle w:val="a3"/>
        <w:ind w:left="1843" w:rightChars="838" w:right="1844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</w:t>
      </w:r>
      <w:bookmarkStart w:id="0" w:name="_GoBack"/>
      <w:bookmarkEnd w:id="0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hibited.</w:t>
      </w:r>
    </w:p>
    <w:sectPr w:rsidR="00375A0D" w:rsidSect="004D22C9">
      <w:footerReference w:type="default" r:id="rId13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0717FE"/>
    <w:rsid w:val="00131FB7"/>
    <w:rsid w:val="001C7A34"/>
    <w:rsid w:val="00204386"/>
    <w:rsid w:val="002B001B"/>
    <w:rsid w:val="00302D87"/>
    <w:rsid w:val="003158D3"/>
    <w:rsid w:val="00325D10"/>
    <w:rsid w:val="00375A0D"/>
    <w:rsid w:val="003F1976"/>
    <w:rsid w:val="003F3CDC"/>
    <w:rsid w:val="0040541F"/>
    <w:rsid w:val="00483449"/>
    <w:rsid w:val="00486E76"/>
    <w:rsid w:val="004D22C9"/>
    <w:rsid w:val="004E4C19"/>
    <w:rsid w:val="00524E65"/>
    <w:rsid w:val="005368A9"/>
    <w:rsid w:val="00571C4A"/>
    <w:rsid w:val="005C05C4"/>
    <w:rsid w:val="0063657A"/>
    <w:rsid w:val="00684E8B"/>
    <w:rsid w:val="007635BF"/>
    <w:rsid w:val="0080187A"/>
    <w:rsid w:val="00817E23"/>
    <w:rsid w:val="00821179"/>
    <w:rsid w:val="00893EA3"/>
    <w:rsid w:val="008B3C7A"/>
    <w:rsid w:val="008C3BD9"/>
    <w:rsid w:val="00955387"/>
    <w:rsid w:val="0097456B"/>
    <w:rsid w:val="009C5EAC"/>
    <w:rsid w:val="009D1260"/>
    <w:rsid w:val="009E6B67"/>
    <w:rsid w:val="00A02191"/>
    <w:rsid w:val="00A545FC"/>
    <w:rsid w:val="00A702FF"/>
    <w:rsid w:val="00AB740C"/>
    <w:rsid w:val="00AE5CF8"/>
    <w:rsid w:val="00B77A68"/>
    <w:rsid w:val="00BA055D"/>
    <w:rsid w:val="00BE3315"/>
    <w:rsid w:val="00C150D4"/>
    <w:rsid w:val="00C31885"/>
    <w:rsid w:val="00C34BA1"/>
    <w:rsid w:val="00C42A82"/>
    <w:rsid w:val="00C60D03"/>
    <w:rsid w:val="00CF3E6C"/>
    <w:rsid w:val="00CF3F82"/>
    <w:rsid w:val="00D05C46"/>
    <w:rsid w:val="00D305A9"/>
    <w:rsid w:val="00D5491A"/>
    <w:rsid w:val="00D73417"/>
    <w:rsid w:val="00DA36A9"/>
    <w:rsid w:val="00EC0D7D"/>
    <w:rsid w:val="00F30588"/>
    <w:rsid w:val="00FF171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3676DE1D-B2DA-45F3-B6D3-A3C300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3C7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D1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1260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9D12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1260"/>
    <w:rPr>
      <w:rFonts w:ascii="Arial" w:eastAsia="Arial" w:hAnsi="Arial" w:cs="Arial"/>
    </w:rPr>
  </w:style>
  <w:style w:type="character" w:customStyle="1" w:styleId="a4">
    <w:name w:val="本文 (文字)"/>
    <w:basedOn w:val="a0"/>
    <w:link w:val="a3"/>
    <w:uiPriority w:val="1"/>
    <w:rsid w:val="00375A0D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2BB04-5C91-4A6E-A3A4-B8069DC6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2:16:00Z</dcterms:created>
  <dcterms:modified xsi:type="dcterms:W3CDTF">2018-09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